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2BD2AD3" w:rsidR="00F81437" w:rsidRPr="00CF43CA" w:rsidRDefault="00B76901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E L’ESTR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3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A6A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A6A9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A6A9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A6A9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A6A9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A6A9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A6A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A6A9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A1CCD" w14:textId="77777777" w:rsidR="007A6A99" w:rsidRDefault="007A6A99">
      <w:r>
        <w:separator/>
      </w:r>
    </w:p>
  </w:endnote>
  <w:endnote w:type="continuationSeparator" w:id="0">
    <w:p w14:paraId="0F22969B" w14:textId="77777777" w:rsidR="007A6A99" w:rsidRDefault="007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6243" w14:textId="77777777" w:rsidR="007A6A99" w:rsidRDefault="007A6A99">
      <w:r>
        <w:separator/>
      </w:r>
    </w:p>
  </w:footnote>
  <w:footnote w:type="continuationSeparator" w:id="0">
    <w:p w14:paraId="3B43EA39" w14:textId="77777777" w:rsidR="007A6A99" w:rsidRDefault="007A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A6A99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6901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8:00Z</dcterms:created>
  <dcterms:modified xsi:type="dcterms:W3CDTF">2021-02-12T12:13:00Z</dcterms:modified>
</cp:coreProperties>
</file>